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2D" w:rsidRDefault="007D3E90">
      <w:r>
        <w:rPr>
          <w:noProof/>
          <w:lang w:eastAsia="da-DK"/>
        </w:rPr>
        <w:drawing>
          <wp:inline distT="0" distB="0" distL="0" distR="0" wp14:anchorId="5B9740A3" wp14:editId="5430E698">
            <wp:extent cx="1550193" cy="1066800"/>
            <wp:effectExtent l="0" t="0" r="0" b="0"/>
            <wp:docPr id="1" name="Billede 1" descr="C:\Users\Ejer\Desktop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jer\Desktop\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90" cy="107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867">
        <w:rPr>
          <w:b/>
          <w:bCs/>
          <w:noProof/>
          <w:color w:val="C40008"/>
          <w:sz w:val="20"/>
          <w:szCs w:val="20"/>
          <w:lang w:eastAsia="da-DK"/>
        </w:rPr>
        <w:drawing>
          <wp:inline distT="0" distB="0" distL="0" distR="0" wp14:anchorId="12E3D928" wp14:editId="30383CE7">
            <wp:extent cx="1638300" cy="1133475"/>
            <wp:effectExtent l="0" t="0" r="0" b="9525"/>
            <wp:docPr id="2" name="Billede 2" descr="P1000003 jpg">
              <a:hlinkClick xmlns:a="http://schemas.openxmlformats.org/drawingml/2006/main" r:id="rId8" tooltip="&quot;P1000003 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1000003 jpg">
                      <a:hlinkClick r:id="rId8" tooltip="&quot;P1000003 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90" w:rsidRPr="0040619E" w:rsidRDefault="00DE456D" w:rsidP="00DE456D">
      <w:pPr>
        <w:ind w:left="1304" w:firstLine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Referat af b</w:t>
      </w:r>
      <w:r w:rsidR="007C0C8E" w:rsidRPr="0040619E">
        <w:rPr>
          <w:b/>
          <w:sz w:val="32"/>
          <w:szCs w:val="32"/>
        </w:rPr>
        <w:t>estyrelses møde</w:t>
      </w:r>
      <w:r w:rsidR="005D1A11" w:rsidRPr="0040619E">
        <w:rPr>
          <w:b/>
          <w:sz w:val="32"/>
          <w:szCs w:val="32"/>
        </w:rPr>
        <w:t xml:space="preserve"> d. 21. februar</w:t>
      </w:r>
      <w:r w:rsidR="00325C6B" w:rsidRPr="0040619E">
        <w:rPr>
          <w:b/>
          <w:sz w:val="32"/>
          <w:szCs w:val="32"/>
        </w:rPr>
        <w:t xml:space="preserve"> </w:t>
      </w:r>
      <w:r w:rsidR="00156731" w:rsidRPr="0040619E">
        <w:rPr>
          <w:b/>
          <w:sz w:val="32"/>
          <w:szCs w:val="32"/>
        </w:rPr>
        <w:t>2019</w:t>
      </w:r>
    </w:p>
    <w:p w:rsidR="007D3E90" w:rsidRPr="007D3E90" w:rsidRDefault="007D3E90" w:rsidP="007D3E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01E0">
        <w:rPr>
          <w:sz w:val="32"/>
          <w:szCs w:val="32"/>
        </w:rPr>
        <w:t>Lejerbo afd. 004-0</w:t>
      </w:r>
      <w:r>
        <w:rPr>
          <w:sz w:val="32"/>
          <w:szCs w:val="32"/>
        </w:rPr>
        <w:t xml:space="preserve"> Møllebakke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4E5C">
        <w:rPr>
          <w:sz w:val="32"/>
          <w:szCs w:val="32"/>
        </w:rPr>
        <w:t>Hillerød d.</w:t>
      </w:r>
      <w:r w:rsidR="0040619E">
        <w:rPr>
          <w:sz w:val="32"/>
          <w:szCs w:val="32"/>
        </w:rPr>
        <w:t xml:space="preserve"> 22</w:t>
      </w:r>
      <w:r w:rsidR="005D1A11">
        <w:rPr>
          <w:sz w:val="32"/>
          <w:szCs w:val="32"/>
        </w:rPr>
        <w:t>-02</w:t>
      </w:r>
      <w:r w:rsidR="00902D8C">
        <w:rPr>
          <w:sz w:val="32"/>
          <w:szCs w:val="32"/>
        </w:rPr>
        <w:t>-2019</w:t>
      </w:r>
    </w:p>
    <w:p w:rsidR="007D3E90" w:rsidRPr="006E01E0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 xml:space="preserve">Formand. </w:t>
      </w:r>
      <w:r w:rsidR="00DE456D">
        <w:rPr>
          <w:sz w:val="32"/>
          <w:szCs w:val="32"/>
        </w:rPr>
        <w:t xml:space="preserve">      </w:t>
      </w:r>
      <w:r w:rsidRPr="006E01E0">
        <w:rPr>
          <w:sz w:val="32"/>
          <w:szCs w:val="32"/>
        </w:rPr>
        <w:tab/>
      </w:r>
      <w:r w:rsidRPr="006E01E0">
        <w:rPr>
          <w:sz w:val="32"/>
          <w:szCs w:val="32"/>
        </w:rPr>
        <w:tab/>
        <w:t xml:space="preserve"> Henning Thelin</w:t>
      </w:r>
      <w:r w:rsidR="00DE456D">
        <w:rPr>
          <w:sz w:val="32"/>
          <w:szCs w:val="32"/>
        </w:rPr>
        <w:tab/>
        <w:t xml:space="preserve">HT </w:t>
      </w:r>
      <w:r w:rsidR="00E33863">
        <w:rPr>
          <w:sz w:val="32"/>
          <w:szCs w:val="32"/>
        </w:rPr>
        <w:tab/>
      </w:r>
      <w:r w:rsidR="00E33863">
        <w:rPr>
          <w:b/>
          <w:sz w:val="32"/>
          <w:szCs w:val="32"/>
        </w:rPr>
        <w:t>til</w:t>
      </w:r>
      <w:r w:rsidR="00E33863" w:rsidRPr="00E33863">
        <w:rPr>
          <w:b/>
          <w:sz w:val="32"/>
          <w:szCs w:val="32"/>
        </w:rPr>
        <w:t>stede</w:t>
      </w:r>
      <w:r w:rsidR="00DE456D">
        <w:rPr>
          <w:sz w:val="32"/>
          <w:szCs w:val="32"/>
        </w:rPr>
        <w:t xml:space="preserve">   </w:t>
      </w:r>
    </w:p>
    <w:p w:rsidR="007D3E90" w:rsidRPr="006E01E0" w:rsidRDefault="000601D4" w:rsidP="007D3E90">
      <w:pPr>
        <w:rPr>
          <w:sz w:val="32"/>
          <w:szCs w:val="32"/>
        </w:rPr>
      </w:pPr>
      <w:r>
        <w:rPr>
          <w:sz w:val="32"/>
          <w:szCs w:val="32"/>
        </w:rPr>
        <w:t xml:space="preserve">Medlem.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Marianne Kehler</w:t>
      </w:r>
      <w:r w:rsidR="00DE456D">
        <w:rPr>
          <w:sz w:val="32"/>
          <w:szCs w:val="32"/>
        </w:rPr>
        <w:tab/>
        <w:t>MK</w:t>
      </w:r>
      <w:r w:rsidR="00E33863">
        <w:rPr>
          <w:sz w:val="32"/>
          <w:szCs w:val="32"/>
        </w:rPr>
        <w:tab/>
      </w:r>
      <w:r w:rsidR="00E33863">
        <w:rPr>
          <w:b/>
          <w:sz w:val="32"/>
          <w:szCs w:val="32"/>
        </w:rPr>
        <w:t>til</w:t>
      </w:r>
      <w:r w:rsidR="00E33863" w:rsidRPr="00E33863">
        <w:rPr>
          <w:b/>
          <w:sz w:val="32"/>
          <w:szCs w:val="32"/>
        </w:rPr>
        <w:t>stede</w:t>
      </w:r>
    </w:p>
    <w:p w:rsidR="00691C53" w:rsidRPr="00F74D75" w:rsidRDefault="007D3E90" w:rsidP="007D3E90">
      <w:pPr>
        <w:rPr>
          <w:sz w:val="32"/>
          <w:szCs w:val="32"/>
        </w:rPr>
      </w:pPr>
      <w:r w:rsidRPr="00F74D75">
        <w:rPr>
          <w:sz w:val="32"/>
          <w:szCs w:val="32"/>
        </w:rPr>
        <w:t>Medlem.</w:t>
      </w:r>
      <w:r w:rsidRPr="00F74D75">
        <w:rPr>
          <w:sz w:val="32"/>
          <w:szCs w:val="32"/>
        </w:rPr>
        <w:tab/>
      </w:r>
      <w:r w:rsidRPr="00F74D75">
        <w:rPr>
          <w:sz w:val="32"/>
          <w:szCs w:val="32"/>
        </w:rPr>
        <w:tab/>
        <w:t xml:space="preserve">        </w:t>
      </w:r>
      <w:r w:rsidR="00D14E5C">
        <w:rPr>
          <w:sz w:val="32"/>
          <w:szCs w:val="32"/>
        </w:rPr>
        <w:t xml:space="preserve"> </w:t>
      </w:r>
      <w:r w:rsidR="00D14E5C">
        <w:rPr>
          <w:sz w:val="32"/>
          <w:szCs w:val="32"/>
        </w:rPr>
        <w:tab/>
      </w:r>
      <w:r w:rsidR="005D1A11">
        <w:rPr>
          <w:sz w:val="32"/>
          <w:szCs w:val="32"/>
        </w:rPr>
        <w:t xml:space="preserve"> </w:t>
      </w:r>
      <w:r w:rsidR="002E23B4">
        <w:rPr>
          <w:sz w:val="32"/>
          <w:szCs w:val="32"/>
        </w:rPr>
        <w:t>Lene Bendtsen</w:t>
      </w:r>
      <w:r w:rsidR="00DE456D">
        <w:rPr>
          <w:sz w:val="32"/>
          <w:szCs w:val="32"/>
        </w:rPr>
        <w:tab/>
        <w:t>LB</w:t>
      </w:r>
      <w:r w:rsidR="00E33863">
        <w:rPr>
          <w:sz w:val="32"/>
          <w:szCs w:val="32"/>
        </w:rPr>
        <w:tab/>
      </w:r>
      <w:r w:rsidR="00E33863">
        <w:rPr>
          <w:b/>
          <w:sz w:val="32"/>
          <w:szCs w:val="32"/>
        </w:rPr>
        <w:t>til</w:t>
      </w:r>
      <w:r w:rsidR="00E33863" w:rsidRPr="00E33863">
        <w:rPr>
          <w:b/>
          <w:sz w:val="32"/>
          <w:szCs w:val="32"/>
        </w:rPr>
        <w:t>stede</w:t>
      </w:r>
    </w:p>
    <w:p w:rsidR="007D3E90" w:rsidRPr="00E33863" w:rsidRDefault="00B458AB" w:rsidP="007D3E90">
      <w:pPr>
        <w:rPr>
          <w:b/>
          <w:sz w:val="32"/>
          <w:szCs w:val="32"/>
        </w:rPr>
      </w:pPr>
      <w:r w:rsidRPr="00F74D75">
        <w:rPr>
          <w:sz w:val="32"/>
          <w:szCs w:val="32"/>
        </w:rPr>
        <w:t>Suppleant</w:t>
      </w:r>
      <w:r w:rsidR="00691C53" w:rsidRPr="00F74D75">
        <w:rPr>
          <w:sz w:val="32"/>
          <w:szCs w:val="32"/>
        </w:rPr>
        <w:t>.</w:t>
      </w:r>
      <w:r w:rsidR="00691C53" w:rsidRPr="00F74D75">
        <w:rPr>
          <w:sz w:val="32"/>
          <w:szCs w:val="32"/>
        </w:rPr>
        <w:tab/>
      </w:r>
      <w:r w:rsidR="00691C53" w:rsidRPr="00F74D75">
        <w:rPr>
          <w:sz w:val="32"/>
          <w:szCs w:val="32"/>
        </w:rPr>
        <w:tab/>
      </w:r>
      <w:r w:rsidR="005D1A11">
        <w:rPr>
          <w:sz w:val="32"/>
          <w:szCs w:val="32"/>
        </w:rPr>
        <w:t xml:space="preserve"> Julie Stocklund</w:t>
      </w:r>
      <w:r w:rsidR="00DE456D">
        <w:rPr>
          <w:sz w:val="32"/>
          <w:szCs w:val="32"/>
        </w:rPr>
        <w:tab/>
        <w:t>JS</w:t>
      </w:r>
      <w:r w:rsidR="00E33863">
        <w:rPr>
          <w:sz w:val="32"/>
          <w:szCs w:val="32"/>
        </w:rPr>
        <w:tab/>
      </w:r>
      <w:r w:rsidR="00E33863">
        <w:rPr>
          <w:b/>
          <w:sz w:val="32"/>
          <w:szCs w:val="32"/>
        </w:rPr>
        <w:t>til</w:t>
      </w:r>
      <w:r w:rsidR="00E33863" w:rsidRPr="00E33863">
        <w:rPr>
          <w:b/>
          <w:sz w:val="32"/>
          <w:szCs w:val="32"/>
        </w:rPr>
        <w:t>stede</w:t>
      </w:r>
    </w:p>
    <w:p w:rsidR="007D3E90" w:rsidRPr="00F74D75" w:rsidRDefault="007B3CBC" w:rsidP="007D3E90">
      <w:pPr>
        <w:rPr>
          <w:sz w:val="32"/>
          <w:szCs w:val="32"/>
          <w:lang w:val="en-US"/>
        </w:rPr>
      </w:pPr>
      <w:proofErr w:type="gramStart"/>
      <w:r w:rsidRPr="00C80205">
        <w:rPr>
          <w:sz w:val="32"/>
          <w:szCs w:val="32"/>
          <w:lang w:val="en-US"/>
        </w:rPr>
        <w:t>Suppleant</w:t>
      </w:r>
      <w:r w:rsidR="007D3E90" w:rsidRPr="00C80205">
        <w:rPr>
          <w:sz w:val="32"/>
          <w:szCs w:val="32"/>
          <w:lang w:val="en-US"/>
        </w:rPr>
        <w:t>.</w:t>
      </w:r>
      <w:proofErr w:type="gramEnd"/>
      <w:r w:rsidR="007D3E90" w:rsidRPr="00C80205">
        <w:rPr>
          <w:sz w:val="32"/>
          <w:szCs w:val="32"/>
          <w:lang w:val="en-US"/>
        </w:rPr>
        <w:t xml:space="preserve"> </w:t>
      </w:r>
      <w:r w:rsidR="007D3E90" w:rsidRPr="00C80205">
        <w:rPr>
          <w:sz w:val="32"/>
          <w:szCs w:val="32"/>
          <w:lang w:val="en-US"/>
        </w:rPr>
        <w:tab/>
      </w:r>
      <w:r w:rsidR="007D3E90" w:rsidRPr="00C80205">
        <w:rPr>
          <w:sz w:val="32"/>
          <w:szCs w:val="32"/>
          <w:lang w:val="en-US"/>
        </w:rPr>
        <w:tab/>
        <w:t xml:space="preserve"> </w:t>
      </w:r>
      <w:r w:rsidR="00325C6B" w:rsidRPr="002B213A">
        <w:rPr>
          <w:sz w:val="32"/>
          <w:szCs w:val="32"/>
          <w:lang w:val="en-US"/>
        </w:rPr>
        <w:t>Aage S</w:t>
      </w:r>
      <w:r w:rsidR="002B213A" w:rsidRPr="002B213A">
        <w:rPr>
          <w:sz w:val="32"/>
          <w:szCs w:val="32"/>
          <w:lang w:val="en-US"/>
        </w:rPr>
        <w:t>chultz</w:t>
      </w:r>
      <w:r w:rsidR="00DE456D">
        <w:rPr>
          <w:sz w:val="32"/>
          <w:szCs w:val="32"/>
          <w:lang w:val="en-US"/>
        </w:rPr>
        <w:tab/>
        <w:t>AS</w:t>
      </w:r>
      <w:r w:rsidR="00E33863">
        <w:rPr>
          <w:sz w:val="32"/>
          <w:szCs w:val="32"/>
          <w:lang w:val="en-US"/>
        </w:rPr>
        <w:tab/>
      </w:r>
      <w:r w:rsidR="00E33863" w:rsidRPr="00E33863">
        <w:rPr>
          <w:b/>
          <w:sz w:val="32"/>
          <w:szCs w:val="32"/>
        </w:rPr>
        <w:t>tilstede</w:t>
      </w:r>
    </w:p>
    <w:p w:rsidR="003A1E61" w:rsidRPr="0072791C" w:rsidRDefault="00691C53" w:rsidP="007D3E90">
      <w:pPr>
        <w:rPr>
          <w:sz w:val="32"/>
          <w:szCs w:val="32"/>
        </w:rPr>
      </w:pPr>
      <w:r w:rsidRPr="0072791C">
        <w:rPr>
          <w:sz w:val="32"/>
          <w:szCs w:val="32"/>
        </w:rPr>
        <w:t>Lokalinspektør.</w:t>
      </w:r>
      <w:r w:rsidR="00902D8C">
        <w:rPr>
          <w:sz w:val="32"/>
          <w:szCs w:val="32"/>
        </w:rPr>
        <w:tab/>
      </w:r>
      <w:r w:rsidR="00902D8C">
        <w:rPr>
          <w:sz w:val="32"/>
          <w:szCs w:val="32"/>
        </w:rPr>
        <w:tab/>
      </w:r>
      <w:r w:rsidR="005D1A11">
        <w:rPr>
          <w:sz w:val="32"/>
          <w:szCs w:val="32"/>
        </w:rPr>
        <w:t xml:space="preserve"> </w:t>
      </w:r>
      <w:r w:rsidR="00902D8C">
        <w:rPr>
          <w:sz w:val="32"/>
          <w:szCs w:val="32"/>
        </w:rPr>
        <w:t>Morten Pedersen</w:t>
      </w:r>
      <w:r w:rsidR="00DE456D">
        <w:rPr>
          <w:sz w:val="32"/>
          <w:szCs w:val="32"/>
        </w:rPr>
        <w:tab/>
        <w:t>MP</w:t>
      </w:r>
      <w:r w:rsidR="00E33863">
        <w:rPr>
          <w:sz w:val="32"/>
          <w:szCs w:val="32"/>
        </w:rPr>
        <w:tab/>
      </w:r>
      <w:proofErr w:type="gramStart"/>
      <w:r w:rsidR="00E33863">
        <w:rPr>
          <w:b/>
          <w:sz w:val="32"/>
          <w:szCs w:val="32"/>
        </w:rPr>
        <w:t>tilstede</w:t>
      </w:r>
      <w:proofErr w:type="gramEnd"/>
      <w:r w:rsidR="0015325C" w:rsidRPr="0072791C">
        <w:rPr>
          <w:sz w:val="32"/>
          <w:szCs w:val="32"/>
        </w:rPr>
        <w:t xml:space="preserve">     </w:t>
      </w:r>
    </w:p>
    <w:p w:rsidR="007D3E90" w:rsidRPr="0040619E" w:rsidRDefault="00DE456D" w:rsidP="007D3E90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40619E">
        <w:rPr>
          <w:b/>
          <w:sz w:val="32"/>
          <w:szCs w:val="32"/>
        </w:rPr>
        <w:t>Referat af bestyrelses m</w:t>
      </w:r>
      <w:r w:rsidR="007C0C8E" w:rsidRPr="0040619E">
        <w:rPr>
          <w:b/>
          <w:sz w:val="32"/>
          <w:szCs w:val="32"/>
        </w:rPr>
        <w:t>øde</w:t>
      </w:r>
      <w:r w:rsidR="005D1A11" w:rsidRPr="0040619E">
        <w:rPr>
          <w:b/>
          <w:sz w:val="32"/>
          <w:szCs w:val="32"/>
        </w:rPr>
        <w:t xml:space="preserve"> d. 21-02</w:t>
      </w:r>
      <w:r w:rsidR="00F70467" w:rsidRPr="0040619E">
        <w:rPr>
          <w:b/>
          <w:sz w:val="32"/>
          <w:szCs w:val="32"/>
        </w:rPr>
        <w:t>-</w:t>
      </w:r>
      <w:r w:rsidR="00156731" w:rsidRPr="0040619E">
        <w:rPr>
          <w:b/>
          <w:sz w:val="32"/>
          <w:szCs w:val="32"/>
        </w:rPr>
        <w:t>2019</w:t>
      </w:r>
      <w:r w:rsidR="00935EE1" w:rsidRPr="0040619E">
        <w:rPr>
          <w:b/>
          <w:sz w:val="32"/>
          <w:szCs w:val="32"/>
        </w:rPr>
        <w:t xml:space="preserve"> kl. 16</w:t>
      </w:r>
      <w:r w:rsidR="00436801" w:rsidRPr="0040619E">
        <w:rPr>
          <w:b/>
          <w:sz w:val="32"/>
          <w:szCs w:val="32"/>
        </w:rPr>
        <w:t>:00</w:t>
      </w:r>
    </w:p>
    <w:p w:rsidR="007D3E90" w:rsidRPr="006E01E0" w:rsidRDefault="007D3E90" w:rsidP="007D3E90">
      <w:pPr>
        <w:jc w:val="center"/>
        <w:rPr>
          <w:sz w:val="32"/>
          <w:szCs w:val="32"/>
        </w:rPr>
      </w:pPr>
      <w:r w:rsidRPr="006E01E0">
        <w:rPr>
          <w:sz w:val="32"/>
          <w:szCs w:val="32"/>
        </w:rPr>
        <w:t>Mødet afholdes på lokalinspektørens kontor</w:t>
      </w:r>
    </w:p>
    <w:p w:rsidR="007D3E90" w:rsidRPr="006E01E0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>Dagsorden</w:t>
      </w:r>
    </w:p>
    <w:p w:rsidR="00866FE5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 xml:space="preserve">PKT. 0  </w:t>
      </w:r>
      <w:r w:rsidRPr="006E01E0">
        <w:rPr>
          <w:sz w:val="32"/>
          <w:szCs w:val="32"/>
        </w:rPr>
        <w:tab/>
        <w:t>Godkende referat fra sidste møde</w:t>
      </w:r>
      <w:r w:rsidR="00971E26">
        <w:rPr>
          <w:sz w:val="32"/>
          <w:szCs w:val="32"/>
        </w:rPr>
        <w:t xml:space="preserve"> </w:t>
      </w:r>
    </w:p>
    <w:p w:rsidR="00CF150D" w:rsidRPr="0040619E" w:rsidRDefault="00CF150D" w:rsidP="00CF150D">
      <w:pPr>
        <w:ind w:left="1304" w:firstLine="1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Volumen i molokkerne.</w:t>
      </w:r>
    </w:p>
    <w:p w:rsidR="00CF150D" w:rsidRDefault="00CF150D" w:rsidP="00CF150D">
      <w:pPr>
        <w:ind w:left="1304" w:firstLine="1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MP har regnet på volumen og kommet frem til at der mangler ca. 2 kubikmeter i rest affald, MP ser på om vi kan ændre noget på de nuværende molokker eller om vi skal havde en molok mere til rest affald.</w:t>
      </w:r>
    </w:p>
    <w:p w:rsidR="00E33863" w:rsidRPr="0040619E" w:rsidRDefault="00E33863" w:rsidP="00CF150D">
      <w:pPr>
        <w:ind w:left="1304" w:firstLine="1"/>
        <w:rPr>
          <w:b/>
          <w:sz w:val="32"/>
          <w:szCs w:val="32"/>
        </w:rPr>
      </w:pPr>
      <w:r>
        <w:rPr>
          <w:b/>
          <w:sz w:val="32"/>
          <w:szCs w:val="32"/>
        </w:rPr>
        <w:t>Herefter blev referatet godkendt.</w:t>
      </w:r>
    </w:p>
    <w:p w:rsidR="00BD6396" w:rsidRDefault="00412176" w:rsidP="0015325C">
      <w:pPr>
        <w:rPr>
          <w:sz w:val="32"/>
          <w:szCs w:val="32"/>
        </w:rPr>
      </w:pPr>
      <w:r>
        <w:rPr>
          <w:sz w:val="32"/>
          <w:szCs w:val="32"/>
        </w:rPr>
        <w:t>PKT</w:t>
      </w:r>
      <w:r w:rsidR="00C033EC">
        <w:rPr>
          <w:sz w:val="32"/>
          <w:szCs w:val="32"/>
        </w:rPr>
        <w:t>. 1</w:t>
      </w:r>
      <w:r w:rsidR="00C033EC">
        <w:rPr>
          <w:sz w:val="32"/>
          <w:szCs w:val="32"/>
        </w:rPr>
        <w:tab/>
      </w:r>
      <w:r w:rsidR="00745FCE">
        <w:rPr>
          <w:sz w:val="32"/>
          <w:szCs w:val="32"/>
        </w:rPr>
        <w:t>Evaluering af afdelingsmødet, kan vi gøre det bedrer eller er det ok.</w:t>
      </w:r>
    </w:p>
    <w:p w:rsidR="00CF150D" w:rsidRPr="0040619E" w:rsidRDefault="00CF150D" w:rsidP="0015325C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8D54A8" w:rsidRPr="0040619E">
        <w:rPr>
          <w:b/>
          <w:sz w:val="32"/>
          <w:szCs w:val="32"/>
        </w:rPr>
        <w:t>Tilbage melding fra beboerne</w:t>
      </w:r>
      <w:r w:rsidR="00511249" w:rsidRPr="0040619E">
        <w:rPr>
          <w:b/>
          <w:sz w:val="32"/>
          <w:szCs w:val="32"/>
        </w:rPr>
        <w:t xml:space="preserve"> er rigtig fin.</w:t>
      </w:r>
    </w:p>
    <w:p w:rsidR="00511249" w:rsidRPr="0040619E" w:rsidRDefault="00511249" w:rsidP="00511249">
      <w:pPr>
        <w:ind w:left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Hjertestarteren opsættes på cykelskuret mellem blok C og D, der udsendes</w:t>
      </w:r>
      <w:r w:rsidRPr="0040619E">
        <w:rPr>
          <w:b/>
          <w:sz w:val="32"/>
          <w:szCs w:val="32"/>
        </w:rPr>
        <w:tab/>
        <w:t>et nyhedsbrev når den er på plads.</w:t>
      </w:r>
    </w:p>
    <w:p w:rsidR="00511249" w:rsidRPr="0040619E" w:rsidRDefault="00511249" w:rsidP="00511249">
      <w:pPr>
        <w:ind w:left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lastRenderedPageBreak/>
        <w:t>Parkering ved kontoret Møllebakken nr. 3 har MP sat i gang.</w:t>
      </w:r>
    </w:p>
    <w:p w:rsidR="00511249" w:rsidRPr="0040619E" w:rsidRDefault="00511249" w:rsidP="00511249">
      <w:pPr>
        <w:ind w:left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Parkerings pladser hvor containeren til småt brandbart stod,</w:t>
      </w:r>
    </w:p>
    <w:p w:rsidR="00511249" w:rsidRPr="0040619E" w:rsidRDefault="00511249" w:rsidP="00511249">
      <w:pPr>
        <w:ind w:left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 xml:space="preserve">MP tager kontakt til en vej ingeniør, som skal se på hvilke muligheder vi har for at lave flere p-pladser </w:t>
      </w:r>
      <w:r w:rsidR="00DA01D8" w:rsidRPr="0040619E">
        <w:rPr>
          <w:b/>
          <w:sz w:val="32"/>
          <w:szCs w:val="32"/>
        </w:rPr>
        <w:t>mellem blok D og E.</w:t>
      </w:r>
    </w:p>
    <w:p w:rsidR="00C14595" w:rsidRDefault="002B213A" w:rsidP="002C5898">
      <w:pPr>
        <w:rPr>
          <w:sz w:val="32"/>
          <w:szCs w:val="32"/>
        </w:rPr>
      </w:pPr>
      <w:r>
        <w:rPr>
          <w:sz w:val="32"/>
          <w:szCs w:val="32"/>
        </w:rPr>
        <w:t>PKT. 2</w:t>
      </w:r>
      <w:r>
        <w:rPr>
          <w:sz w:val="32"/>
          <w:szCs w:val="32"/>
        </w:rPr>
        <w:tab/>
      </w:r>
      <w:r w:rsidR="00745FCE">
        <w:rPr>
          <w:sz w:val="32"/>
          <w:szCs w:val="32"/>
        </w:rPr>
        <w:t>Tørrerum opslag på døre, rengøring, koste.</w:t>
      </w:r>
    </w:p>
    <w:p w:rsidR="0040619E" w:rsidRPr="0040619E" w:rsidRDefault="00DA01D8" w:rsidP="002C5898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>MP laver nogle opslag som sættes på dørene til vaskerum og</w:t>
      </w:r>
    </w:p>
    <w:p w:rsidR="00DA01D8" w:rsidRPr="0040619E" w:rsidRDefault="0040619E" w:rsidP="0040619E">
      <w:pPr>
        <w:ind w:firstLine="1304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>t</w:t>
      </w:r>
      <w:r w:rsidR="00DA01D8" w:rsidRPr="0040619E">
        <w:rPr>
          <w:b/>
          <w:sz w:val="32"/>
          <w:szCs w:val="32"/>
        </w:rPr>
        <w:t>ørrerum</w:t>
      </w:r>
      <w:r w:rsidRPr="0040619E">
        <w:rPr>
          <w:b/>
          <w:sz w:val="32"/>
          <w:szCs w:val="32"/>
        </w:rPr>
        <w:t>.</w:t>
      </w:r>
    </w:p>
    <w:p w:rsidR="00C22EF7" w:rsidRPr="0040619E" w:rsidRDefault="00C22EF7" w:rsidP="002C5898">
      <w:pPr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ab/>
        <w:t>Der vil bli</w:t>
      </w:r>
      <w:r w:rsidR="00D60200">
        <w:rPr>
          <w:b/>
          <w:sz w:val="32"/>
          <w:szCs w:val="32"/>
        </w:rPr>
        <w:t>ve sat ny koste og fejebakke i v</w:t>
      </w:r>
      <w:r w:rsidRPr="0040619E">
        <w:rPr>
          <w:b/>
          <w:sz w:val="32"/>
          <w:szCs w:val="32"/>
        </w:rPr>
        <w:t>askerum og tørrerum</w:t>
      </w:r>
    </w:p>
    <w:p w:rsidR="00197707" w:rsidRDefault="00156731" w:rsidP="00145C55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PKT. 3</w:t>
      </w:r>
      <w:r>
        <w:rPr>
          <w:sz w:val="32"/>
          <w:szCs w:val="32"/>
        </w:rPr>
        <w:tab/>
      </w:r>
      <w:r w:rsidR="00745FCE">
        <w:rPr>
          <w:sz w:val="32"/>
          <w:szCs w:val="32"/>
        </w:rPr>
        <w:t>Sommer udflugt</w:t>
      </w:r>
    </w:p>
    <w:p w:rsidR="00C22EF7" w:rsidRPr="0040619E" w:rsidRDefault="00C22EF7" w:rsidP="00145C55">
      <w:pPr>
        <w:ind w:left="1304" w:hanging="1304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>Punktet udskydes til næste møde</w:t>
      </w:r>
    </w:p>
    <w:p w:rsidR="00845A57" w:rsidRDefault="00845A57" w:rsidP="00145C55">
      <w:pPr>
        <w:ind w:left="1304" w:hanging="1304"/>
        <w:rPr>
          <w:sz w:val="32"/>
          <w:szCs w:val="32"/>
        </w:rPr>
      </w:pPr>
      <w:r>
        <w:rPr>
          <w:sz w:val="32"/>
          <w:szCs w:val="32"/>
        </w:rPr>
        <w:t>PKT. 4</w:t>
      </w:r>
      <w:r>
        <w:rPr>
          <w:sz w:val="32"/>
          <w:szCs w:val="32"/>
        </w:rPr>
        <w:tab/>
        <w:t>Problemer med fugle i blok D</w:t>
      </w:r>
      <w:r w:rsidR="00D60200">
        <w:rPr>
          <w:sz w:val="32"/>
          <w:szCs w:val="32"/>
        </w:rPr>
        <w:t>. V</w:t>
      </w:r>
      <w:r>
        <w:rPr>
          <w:sz w:val="32"/>
          <w:szCs w:val="32"/>
        </w:rPr>
        <w:t xml:space="preserve">induer mod vejen </w:t>
      </w:r>
      <w:r w:rsidR="00D60200">
        <w:rPr>
          <w:sz w:val="32"/>
          <w:szCs w:val="32"/>
        </w:rPr>
        <w:t xml:space="preserve">hvor de </w:t>
      </w:r>
      <w:r>
        <w:rPr>
          <w:sz w:val="32"/>
          <w:szCs w:val="32"/>
        </w:rPr>
        <w:t xml:space="preserve">bygger reder i udhænget eller </w:t>
      </w:r>
      <w:r w:rsidR="00D60200">
        <w:rPr>
          <w:sz w:val="32"/>
          <w:szCs w:val="32"/>
        </w:rPr>
        <w:t xml:space="preserve">i </w:t>
      </w:r>
      <w:r>
        <w:rPr>
          <w:sz w:val="32"/>
          <w:szCs w:val="32"/>
        </w:rPr>
        <w:t>taget.</w:t>
      </w:r>
    </w:p>
    <w:p w:rsidR="00C22EF7" w:rsidRPr="0040619E" w:rsidRDefault="00C22EF7" w:rsidP="00145C55">
      <w:pPr>
        <w:ind w:left="1304" w:hanging="1304"/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 xml:space="preserve">MP lejer en lift i forbindelse med en undersøgelse af taget, samtidig vil man se </w:t>
      </w:r>
      <w:r w:rsidR="00D60200">
        <w:rPr>
          <w:b/>
          <w:sz w:val="32"/>
          <w:szCs w:val="32"/>
        </w:rPr>
        <w:t xml:space="preserve">på </w:t>
      </w:r>
      <w:r w:rsidRPr="0040619E">
        <w:rPr>
          <w:b/>
          <w:sz w:val="32"/>
          <w:szCs w:val="32"/>
        </w:rPr>
        <w:t>hvor fuglene bygger rede</w:t>
      </w:r>
      <w:r w:rsidR="00D60200">
        <w:rPr>
          <w:b/>
          <w:sz w:val="32"/>
          <w:szCs w:val="32"/>
        </w:rPr>
        <w:t>,</w:t>
      </w:r>
      <w:r w:rsidRPr="0040619E">
        <w:rPr>
          <w:b/>
          <w:sz w:val="32"/>
          <w:szCs w:val="32"/>
        </w:rPr>
        <w:t xml:space="preserve"> inde på taget </w:t>
      </w:r>
      <w:r w:rsidR="00D60200">
        <w:rPr>
          <w:b/>
          <w:sz w:val="32"/>
          <w:szCs w:val="32"/>
        </w:rPr>
        <w:t xml:space="preserve">og </w:t>
      </w:r>
      <w:r w:rsidRPr="0040619E">
        <w:rPr>
          <w:b/>
          <w:sz w:val="32"/>
          <w:szCs w:val="32"/>
        </w:rPr>
        <w:t>over altanerne og ud mod vejen.</w:t>
      </w:r>
    </w:p>
    <w:p w:rsidR="0097592D" w:rsidRDefault="00845A57" w:rsidP="002C5898">
      <w:pPr>
        <w:rPr>
          <w:sz w:val="32"/>
          <w:szCs w:val="32"/>
        </w:rPr>
      </w:pPr>
      <w:r>
        <w:rPr>
          <w:sz w:val="32"/>
          <w:szCs w:val="32"/>
        </w:rPr>
        <w:t>PKT. 5</w:t>
      </w:r>
      <w:r w:rsidR="007D3E90" w:rsidRPr="006E01E0">
        <w:rPr>
          <w:sz w:val="32"/>
          <w:szCs w:val="32"/>
        </w:rPr>
        <w:tab/>
        <w:t>Orientering ved lokalinspe</w:t>
      </w:r>
      <w:r w:rsidR="0015325C">
        <w:rPr>
          <w:sz w:val="32"/>
          <w:szCs w:val="32"/>
        </w:rPr>
        <w:t>ktøren.</w:t>
      </w:r>
    </w:p>
    <w:p w:rsidR="00C22EF7" w:rsidRPr="0040619E" w:rsidRDefault="00500164" w:rsidP="00500164">
      <w:pPr>
        <w:ind w:left="1304" w:firstLine="1"/>
        <w:rPr>
          <w:b/>
          <w:sz w:val="32"/>
          <w:szCs w:val="32"/>
        </w:rPr>
      </w:pPr>
      <w:r w:rsidRPr="0040619E">
        <w:rPr>
          <w:b/>
          <w:sz w:val="32"/>
          <w:szCs w:val="32"/>
        </w:rPr>
        <w:t xml:space="preserve">Allan den nye mand på kontoret, er ved at tilrettelægge arbejdsgangen for de 4 teams af gårdmænd, for en bedrer udnyttelse af de 4 teams. </w:t>
      </w:r>
    </w:p>
    <w:p w:rsidR="0097592D" w:rsidRDefault="00845A57" w:rsidP="007D3E90">
      <w:pPr>
        <w:rPr>
          <w:sz w:val="32"/>
          <w:szCs w:val="32"/>
        </w:rPr>
      </w:pPr>
      <w:r>
        <w:rPr>
          <w:sz w:val="32"/>
          <w:szCs w:val="32"/>
        </w:rPr>
        <w:t>PKT. 6</w:t>
      </w:r>
      <w:r w:rsidR="007D3E90" w:rsidRPr="006E01E0">
        <w:rPr>
          <w:sz w:val="32"/>
          <w:szCs w:val="32"/>
        </w:rPr>
        <w:tab/>
        <w:t>Økonomi ved lokalinspektøren</w:t>
      </w:r>
    </w:p>
    <w:p w:rsidR="00500164" w:rsidRPr="0040619E" w:rsidRDefault="00500164" w:rsidP="007D3E90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>Afdelingens økonomi er ok</w:t>
      </w:r>
    </w:p>
    <w:p w:rsidR="00D14E5C" w:rsidRDefault="00845A57" w:rsidP="007D3E90">
      <w:pPr>
        <w:rPr>
          <w:sz w:val="32"/>
          <w:szCs w:val="32"/>
        </w:rPr>
      </w:pPr>
      <w:r>
        <w:rPr>
          <w:sz w:val="32"/>
          <w:szCs w:val="32"/>
        </w:rPr>
        <w:t>PKT. 7</w:t>
      </w:r>
      <w:r w:rsidR="00EA0A13">
        <w:rPr>
          <w:sz w:val="32"/>
          <w:szCs w:val="32"/>
        </w:rPr>
        <w:tab/>
        <w:t>To Do Liste</w:t>
      </w:r>
      <w:r w:rsidR="00D60200">
        <w:rPr>
          <w:sz w:val="32"/>
          <w:szCs w:val="32"/>
        </w:rPr>
        <w:t>.</w:t>
      </w:r>
    </w:p>
    <w:p w:rsidR="00D60200" w:rsidRPr="000235EE" w:rsidRDefault="00D60200" w:rsidP="007D3E90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0235EE">
        <w:rPr>
          <w:b/>
          <w:sz w:val="32"/>
          <w:szCs w:val="32"/>
        </w:rPr>
        <w:t>Ingen ændring på 2 do liste</w:t>
      </w:r>
      <w:r w:rsidR="000235EE" w:rsidRPr="000235EE">
        <w:rPr>
          <w:b/>
          <w:sz w:val="32"/>
          <w:szCs w:val="32"/>
        </w:rPr>
        <w:t>.</w:t>
      </w:r>
      <w:bookmarkStart w:id="0" w:name="_GoBack"/>
      <w:bookmarkEnd w:id="0"/>
    </w:p>
    <w:p w:rsidR="009818AF" w:rsidRPr="009818AF" w:rsidRDefault="009818AF" w:rsidP="009818AF">
      <w:pPr>
        <w:rPr>
          <w:rFonts w:ascii="MS Gothic" w:eastAsia="MS Gothic" w:hAnsi="MS Gothic" w:cs="MS Gothic"/>
        </w:rPr>
      </w:pPr>
      <w:r>
        <w:rPr>
          <w:sz w:val="32"/>
          <w:szCs w:val="32"/>
        </w:rPr>
        <w:tab/>
      </w:r>
      <w:r w:rsidRPr="009818AF">
        <w:rPr>
          <w:sz w:val="32"/>
          <w:szCs w:val="32"/>
        </w:rPr>
        <w:t xml:space="preserve"> Vedr. afd. 004-0 Møllebakken</w:t>
      </w:r>
    </w:p>
    <w:p w:rsidR="00BF5234" w:rsidRPr="009818AF" w:rsidRDefault="00BF5234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Udvendig lys på blok C og E, er tændt i de lyse timer.  </w:t>
      </w:r>
      <w:r w:rsidRPr="009818AF">
        <w:rPr>
          <w:color w:val="FF0000"/>
          <w:sz w:val="32"/>
          <w:szCs w:val="32"/>
        </w:rPr>
        <w:t>Jeg taler med</w:t>
      </w:r>
      <w:r w:rsidRPr="009818AF">
        <w:rPr>
          <w:sz w:val="32"/>
          <w:szCs w:val="32"/>
        </w:rPr>
        <w:t xml:space="preserve"> </w:t>
      </w:r>
      <w:r w:rsidRPr="009818AF">
        <w:rPr>
          <w:color w:val="FF0000"/>
          <w:sz w:val="32"/>
          <w:szCs w:val="32"/>
        </w:rPr>
        <w:t>Wirework om dette.</w:t>
      </w:r>
    </w:p>
    <w:p w:rsidR="00BF5234" w:rsidRPr="009818AF" w:rsidRDefault="00BF5234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lastRenderedPageBreak/>
        <w:t>Justering af lys på trappeopgange, så det ikke tænder</w:t>
      </w:r>
      <w:r w:rsidR="00D60200">
        <w:rPr>
          <w:sz w:val="32"/>
          <w:szCs w:val="32"/>
        </w:rPr>
        <w:t>,</w:t>
      </w:r>
      <w:r w:rsidRPr="009818AF">
        <w:rPr>
          <w:sz w:val="32"/>
          <w:szCs w:val="32"/>
        </w:rPr>
        <w:t xml:space="preserve"> når man går i gangen i lejlighederne. </w:t>
      </w:r>
      <w:r w:rsidRPr="009818AF">
        <w:rPr>
          <w:color w:val="FF0000"/>
          <w:sz w:val="32"/>
          <w:szCs w:val="32"/>
        </w:rPr>
        <w:t>Jeg taler med</w:t>
      </w:r>
      <w:r w:rsidRPr="009818AF">
        <w:rPr>
          <w:sz w:val="32"/>
          <w:szCs w:val="32"/>
        </w:rPr>
        <w:t xml:space="preserve"> </w:t>
      </w:r>
      <w:r w:rsidRPr="009818AF">
        <w:rPr>
          <w:color w:val="FF0000"/>
          <w:sz w:val="32"/>
          <w:szCs w:val="32"/>
        </w:rPr>
        <w:t>Wirework om dette.</w:t>
      </w:r>
    </w:p>
    <w:p w:rsidR="00BF5234" w:rsidRPr="009818AF" w:rsidRDefault="00BF5234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Maling af gavle hvor malingen skaller af. </w:t>
      </w:r>
      <w:r w:rsidR="00D60200">
        <w:rPr>
          <w:color w:val="FF0000"/>
          <w:sz w:val="32"/>
          <w:szCs w:val="32"/>
        </w:rPr>
        <w:t>Tilbud fra maler afventes. K</w:t>
      </w:r>
      <w:r w:rsidRPr="009818AF">
        <w:rPr>
          <w:color w:val="FF0000"/>
          <w:sz w:val="32"/>
          <w:szCs w:val="32"/>
        </w:rPr>
        <w:t>ommer efter sommerferien.</w:t>
      </w:r>
    </w:p>
    <w:p w:rsidR="00BF5234" w:rsidRPr="009818AF" w:rsidRDefault="00BF5234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Opsætning af parkering forbudt skilte </w:t>
      </w:r>
      <w:r w:rsidR="0077323D">
        <w:rPr>
          <w:color w:val="FF0000"/>
          <w:sz w:val="32"/>
          <w:szCs w:val="32"/>
        </w:rPr>
        <w:t>Venter på tilladelse fra kommunen</w:t>
      </w:r>
      <w:r w:rsidR="00D60200">
        <w:rPr>
          <w:color w:val="FF0000"/>
          <w:sz w:val="32"/>
          <w:szCs w:val="32"/>
        </w:rPr>
        <w:t>.</w:t>
      </w:r>
    </w:p>
    <w:p w:rsidR="00B036AC" w:rsidRPr="00B036AC" w:rsidRDefault="00BF5234" w:rsidP="00B036AC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Cykelstativer i cykelskurer. </w:t>
      </w:r>
      <w:r w:rsidRPr="009818AF">
        <w:rPr>
          <w:color w:val="FF0000"/>
          <w:sz w:val="32"/>
          <w:szCs w:val="32"/>
        </w:rPr>
        <w:t>Den arbejder vi på, men de</w:t>
      </w:r>
      <w:r w:rsidR="00D60200">
        <w:rPr>
          <w:color w:val="FF0000"/>
          <w:sz w:val="32"/>
          <w:szCs w:val="32"/>
        </w:rPr>
        <w:t>r er ikke lige muligt</w:t>
      </w:r>
      <w:r w:rsidRPr="009818AF">
        <w:rPr>
          <w:color w:val="FF0000"/>
          <w:sz w:val="32"/>
          <w:szCs w:val="32"/>
        </w:rPr>
        <w:t xml:space="preserve"> at finde et sta</w:t>
      </w:r>
      <w:r w:rsidR="00D60200">
        <w:rPr>
          <w:color w:val="FF0000"/>
          <w:sz w:val="32"/>
          <w:szCs w:val="32"/>
        </w:rPr>
        <w:t>tiv der ikke fylder</w:t>
      </w:r>
      <w:r w:rsidRPr="009818AF">
        <w:rPr>
          <w:color w:val="FF0000"/>
          <w:sz w:val="32"/>
          <w:szCs w:val="32"/>
        </w:rPr>
        <w:t xml:space="preserve"> for langt ud i rummet.</w:t>
      </w:r>
    </w:p>
    <w:p w:rsidR="00D60200" w:rsidRPr="00D60200" w:rsidRDefault="00BF5234" w:rsidP="00D60200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Græsrobot i </w:t>
      </w:r>
      <w:r w:rsidR="005D1A11" w:rsidRPr="009818AF">
        <w:rPr>
          <w:sz w:val="32"/>
          <w:szCs w:val="32"/>
        </w:rPr>
        <w:t>sandgrav?</w:t>
      </w:r>
      <w:r w:rsidRPr="009818AF">
        <w:rPr>
          <w:sz w:val="32"/>
          <w:szCs w:val="32"/>
        </w:rPr>
        <w:t xml:space="preserve"> </w:t>
      </w:r>
      <w:r w:rsidRPr="009818AF">
        <w:rPr>
          <w:color w:val="FF0000"/>
          <w:sz w:val="32"/>
          <w:szCs w:val="32"/>
        </w:rPr>
        <w:t>Vi ser om vi kan rykke tråden</w:t>
      </w:r>
      <w:r w:rsidR="00D60200">
        <w:rPr>
          <w:color w:val="FF0000"/>
          <w:sz w:val="32"/>
          <w:szCs w:val="32"/>
        </w:rPr>
        <w:t>.</w:t>
      </w:r>
    </w:p>
    <w:p w:rsidR="002E23B4" w:rsidRPr="0027444C" w:rsidRDefault="00BF5234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 w:rsidRPr="009818AF">
        <w:rPr>
          <w:sz w:val="32"/>
          <w:szCs w:val="32"/>
        </w:rPr>
        <w:t xml:space="preserve">Løse tagsten mellem mur og tagrende ud for køkkenvindue i nr. 27 2. tv. </w:t>
      </w:r>
      <w:r w:rsidRPr="009818AF">
        <w:rPr>
          <w:color w:val="FF0000"/>
          <w:sz w:val="32"/>
          <w:szCs w:val="32"/>
        </w:rPr>
        <w:t>Den skal vi have set på snarest muligt.</w:t>
      </w:r>
    </w:p>
    <w:p w:rsidR="0027444C" w:rsidRPr="00BF5234" w:rsidRDefault="0027444C" w:rsidP="00BF5234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ontrol af legeplads, 3 påtaler</w:t>
      </w:r>
      <w:r w:rsidR="00D60200">
        <w:rPr>
          <w:sz w:val="32"/>
          <w:szCs w:val="32"/>
        </w:rPr>
        <w:t>.</w:t>
      </w:r>
    </w:p>
    <w:p w:rsidR="00594D7B" w:rsidRDefault="00845A57" w:rsidP="007D3E90">
      <w:pPr>
        <w:rPr>
          <w:sz w:val="32"/>
          <w:szCs w:val="32"/>
        </w:rPr>
      </w:pPr>
      <w:r>
        <w:rPr>
          <w:sz w:val="32"/>
          <w:szCs w:val="32"/>
        </w:rPr>
        <w:t>PKT. 8</w:t>
      </w:r>
      <w:r w:rsidR="00594D7B">
        <w:rPr>
          <w:sz w:val="32"/>
          <w:szCs w:val="32"/>
        </w:rPr>
        <w:tab/>
        <w:t>N</w:t>
      </w:r>
      <w:r w:rsidR="006248BA">
        <w:rPr>
          <w:sz w:val="32"/>
          <w:szCs w:val="32"/>
        </w:rPr>
        <w:t>yt</w:t>
      </w:r>
      <w:r w:rsidR="00E11B50">
        <w:rPr>
          <w:sz w:val="32"/>
          <w:szCs w:val="32"/>
        </w:rPr>
        <w:t xml:space="preserve"> bestyrelsesmøde</w:t>
      </w:r>
      <w:r w:rsidR="002B213A">
        <w:rPr>
          <w:sz w:val="32"/>
          <w:szCs w:val="32"/>
        </w:rPr>
        <w:t>, dato</w:t>
      </w:r>
      <w:r w:rsidR="00E11B50">
        <w:rPr>
          <w:sz w:val="32"/>
          <w:szCs w:val="32"/>
        </w:rPr>
        <w:t xml:space="preserve"> aftales</w:t>
      </w:r>
      <w:r w:rsidR="00D60200">
        <w:rPr>
          <w:sz w:val="32"/>
          <w:szCs w:val="32"/>
        </w:rPr>
        <w:t>.</w:t>
      </w:r>
    </w:p>
    <w:p w:rsidR="00500164" w:rsidRPr="0040619E" w:rsidRDefault="00500164" w:rsidP="007D3E90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>Ny møde d. 22. marts 2019</w:t>
      </w:r>
      <w:r w:rsidR="00D60200">
        <w:rPr>
          <w:b/>
          <w:sz w:val="32"/>
          <w:szCs w:val="32"/>
        </w:rPr>
        <w:t>.</w:t>
      </w:r>
    </w:p>
    <w:p w:rsidR="00FD20B0" w:rsidRDefault="00845A57" w:rsidP="007D3E90">
      <w:pPr>
        <w:rPr>
          <w:sz w:val="32"/>
          <w:szCs w:val="32"/>
        </w:rPr>
      </w:pPr>
      <w:r>
        <w:rPr>
          <w:sz w:val="32"/>
          <w:szCs w:val="32"/>
        </w:rPr>
        <w:t>PKT. 9</w:t>
      </w:r>
      <w:r w:rsidR="007D3E90" w:rsidRPr="006E01E0">
        <w:rPr>
          <w:sz w:val="32"/>
          <w:szCs w:val="32"/>
        </w:rPr>
        <w:tab/>
        <w:t>Eventuelt</w:t>
      </w:r>
      <w:r w:rsidR="00500164">
        <w:rPr>
          <w:sz w:val="32"/>
          <w:szCs w:val="32"/>
        </w:rPr>
        <w:tab/>
      </w:r>
    </w:p>
    <w:p w:rsidR="00F63FCC" w:rsidRPr="00F63FCC" w:rsidRDefault="00F63FCC" w:rsidP="007D3E90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F63FCC">
        <w:rPr>
          <w:b/>
          <w:sz w:val="32"/>
          <w:szCs w:val="32"/>
        </w:rPr>
        <w:t>Velkommen til den ny suppleant Julie Stocklund</w:t>
      </w:r>
      <w:r w:rsidR="00E33863">
        <w:rPr>
          <w:b/>
          <w:sz w:val="32"/>
          <w:szCs w:val="32"/>
        </w:rPr>
        <w:t>.</w:t>
      </w:r>
    </w:p>
    <w:p w:rsidR="00500164" w:rsidRPr="0040619E" w:rsidRDefault="0040619E" w:rsidP="007D3E90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40619E">
        <w:rPr>
          <w:b/>
          <w:sz w:val="32"/>
          <w:szCs w:val="32"/>
        </w:rPr>
        <w:t>Julie sagde at der ikke var noget vand tryk på vandet i nr. 23</w:t>
      </w:r>
    </w:p>
    <w:p w:rsidR="009E6761" w:rsidRDefault="0015325C" w:rsidP="007D3E9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D3E90" w:rsidRPr="006E01E0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>Med Venlig Hilsen</w:t>
      </w:r>
    </w:p>
    <w:p w:rsidR="007D3E90" w:rsidRPr="006E01E0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>Henning Thelin</w:t>
      </w:r>
    </w:p>
    <w:p w:rsidR="007D3E90" w:rsidRDefault="007D3E90" w:rsidP="007D3E90">
      <w:pPr>
        <w:rPr>
          <w:sz w:val="32"/>
          <w:szCs w:val="32"/>
        </w:rPr>
      </w:pPr>
      <w:r w:rsidRPr="006E01E0">
        <w:rPr>
          <w:sz w:val="32"/>
          <w:szCs w:val="32"/>
        </w:rPr>
        <w:t>Formand afd. 004-0 Møllebakken</w:t>
      </w:r>
    </w:p>
    <w:p w:rsidR="0040619E" w:rsidRDefault="0040619E" w:rsidP="007D3E90">
      <w:pPr>
        <w:rPr>
          <w:sz w:val="32"/>
          <w:szCs w:val="32"/>
        </w:rPr>
      </w:pPr>
    </w:p>
    <w:p w:rsidR="0040619E" w:rsidRPr="00F63FCC" w:rsidRDefault="0040619E" w:rsidP="007D3E90">
      <w:pPr>
        <w:rPr>
          <w:b/>
          <w:sz w:val="32"/>
          <w:szCs w:val="32"/>
        </w:rPr>
      </w:pPr>
      <w:r w:rsidRPr="00F63FCC">
        <w:rPr>
          <w:b/>
          <w:sz w:val="32"/>
          <w:szCs w:val="32"/>
        </w:rPr>
        <w:t>NB: bemæ</w:t>
      </w:r>
      <w:r w:rsidR="00F63FCC" w:rsidRPr="00F63FCC">
        <w:rPr>
          <w:b/>
          <w:sz w:val="32"/>
          <w:szCs w:val="32"/>
        </w:rPr>
        <w:t>rk brug</w:t>
      </w:r>
      <w:r w:rsidRPr="00F63FCC">
        <w:rPr>
          <w:b/>
          <w:sz w:val="32"/>
          <w:szCs w:val="32"/>
        </w:rPr>
        <w:t xml:space="preserve"> af initialer.   </w:t>
      </w:r>
    </w:p>
    <w:p w:rsidR="007D3E90" w:rsidRDefault="007D3E90"/>
    <w:sectPr w:rsidR="007D3E90" w:rsidSect="007D3E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53D8C"/>
    <w:multiLevelType w:val="hybridMultilevel"/>
    <w:tmpl w:val="D0FCCD04"/>
    <w:lvl w:ilvl="0" w:tplc="0406000F">
      <w:start w:val="1"/>
      <w:numFmt w:val="decimal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>
      <w:start w:val="1"/>
      <w:numFmt w:val="lowerRoman"/>
      <w:lvlText w:val="%3."/>
      <w:lvlJc w:val="right"/>
      <w:pPr>
        <w:ind w:left="3104" w:hanging="180"/>
      </w:pPr>
    </w:lvl>
    <w:lvl w:ilvl="3" w:tplc="0406000F">
      <w:start w:val="1"/>
      <w:numFmt w:val="decimal"/>
      <w:lvlText w:val="%4."/>
      <w:lvlJc w:val="left"/>
      <w:pPr>
        <w:ind w:left="3824" w:hanging="360"/>
      </w:pPr>
    </w:lvl>
    <w:lvl w:ilvl="4" w:tplc="04060019">
      <w:start w:val="1"/>
      <w:numFmt w:val="lowerLetter"/>
      <w:lvlText w:val="%5."/>
      <w:lvlJc w:val="left"/>
      <w:pPr>
        <w:ind w:left="4544" w:hanging="360"/>
      </w:pPr>
    </w:lvl>
    <w:lvl w:ilvl="5" w:tplc="0406001B">
      <w:start w:val="1"/>
      <w:numFmt w:val="lowerRoman"/>
      <w:lvlText w:val="%6."/>
      <w:lvlJc w:val="right"/>
      <w:pPr>
        <w:ind w:left="5264" w:hanging="180"/>
      </w:pPr>
    </w:lvl>
    <w:lvl w:ilvl="6" w:tplc="0406000F">
      <w:start w:val="1"/>
      <w:numFmt w:val="decimal"/>
      <w:lvlText w:val="%7."/>
      <w:lvlJc w:val="left"/>
      <w:pPr>
        <w:ind w:left="5984" w:hanging="360"/>
      </w:pPr>
    </w:lvl>
    <w:lvl w:ilvl="7" w:tplc="04060019">
      <w:start w:val="1"/>
      <w:numFmt w:val="lowerLetter"/>
      <w:lvlText w:val="%8."/>
      <w:lvlJc w:val="left"/>
      <w:pPr>
        <w:ind w:left="6704" w:hanging="360"/>
      </w:pPr>
    </w:lvl>
    <w:lvl w:ilvl="8" w:tplc="0406001B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90"/>
    <w:rsid w:val="000174EF"/>
    <w:rsid w:val="000235EE"/>
    <w:rsid w:val="00030E77"/>
    <w:rsid w:val="000448D3"/>
    <w:rsid w:val="000601D4"/>
    <w:rsid w:val="00145C55"/>
    <w:rsid w:val="0015325C"/>
    <w:rsid w:val="00156731"/>
    <w:rsid w:val="00197707"/>
    <w:rsid w:val="001A55DE"/>
    <w:rsid w:val="001B5517"/>
    <w:rsid w:val="001E1BB2"/>
    <w:rsid w:val="002005D2"/>
    <w:rsid w:val="00215C5A"/>
    <w:rsid w:val="0027444C"/>
    <w:rsid w:val="002B213A"/>
    <w:rsid w:val="002C5898"/>
    <w:rsid w:val="002E23B4"/>
    <w:rsid w:val="002E522D"/>
    <w:rsid w:val="003221E0"/>
    <w:rsid w:val="00325C6B"/>
    <w:rsid w:val="00394166"/>
    <w:rsid w:val="003A1E61"/>
    <w:rsid w:val="0040619E"/>
    <w:rsid w:val="00412176"/>
    <w:rsid w:val="00436801"/>
    <w:rsid w:val="00456022"/>
    <w:rsid w:val="00500164"/>
    <w:rsid w:val="00511249"/>
    <w:rsid w:val="00594D7B"/>
    <w:rsid w:val="005B05ED"/>
    <w:rsid w:val="005C38E3"/>
    <w:rsid w:val="005D1A11"/>
    <w:rsid w:val="006175C4"/>
    <w:rsid w:val="006248BA"/>
    <w:rsid w:val="006530F9"/>
    <w:rsid w:val="00673AFC"/>
    <w:rsid w:val="00691C53"/>
    <w:rsid w:val="006B69DA"/>
    <w:rsid w:val="0072791C"/>
    <w:rsid w:val="0074267C"/>
    <w:rsid w:val="00745FCE"/>
    <w:rsid w:val="0077323D"/>
    <w:rsid w:val="007B3CBC"/>
    <w:rsid w:val="007C0C8E"/>
    <w:rsid w:val="007C602C"/>
    <w:rsid w:val="007C6E00"/>
    <w:rsid w:val="007D3E90"/>
    <w:rsid w:val="007D59CC"/>
    <w:rsid w:val="007F25BC"/>
    <w:rsid w:val="00805580"/>
    <w:rsid w:val="00805A05"/>
    <w:rsid w:val="00845A57"/>
    <w:rsid w:val="00866FE5"/>
    <w:rsid w:val="00885741"/>
    <w:rsid w:val="00886768"/>
    <w:rsid w:val="008B516A"/>
    <w:rsid w:val="008D54A8"/>
    <w:rsid w:val="008E07D7"/>
    <w:rsid w:val="00902D8C"/>
    <w:rsid w:val="00916FB9"/>
    <w:rsid w:val="00935EE1"/>
    <w:rsid w:val="009652AA"/>
    <w:rsid w:val="009717E9"/>
    <w:rsid w:val="00971E26"/>
    <w:rsid w:val="0097592D"/>
    <w:rsid w:val="009818AF"/>
    <w:rsid w:val="009C1867"/>
    <w:rsid w:val="009E6761"/>
    <w:rsid w:val="00A22986"/>
    <w:rsid w:val="00A53225"/>
    <w:rsid w:val="00A73C0B"/>
    <w:rsid w:val="00A8682B"/>
    <w:rsid w:val="00AD45ED"/>
    <w:rsid w:val="00B036AC"/>
    <w:rsid w:val="00B458AB"/>
    <w:rsid w:val="00B95B54"/>
    <w:rsid w:val="00BD6396"/>
    <w:rsid w:val="00BE4E0F"/>
    <w:rsid w:val="00BF5234"/>
    <w:rsid w:val="00C033EC"/>
    <w:rsid w:val="00C14595"/>
    <w:rsid w:val="00C17CF7"/>
    <w:rsid w:val="00C22EF7"/>
    <w:rsid w:val="00C26A1F"/>
    <w:rsid w:val="00C6218B"/>
    <w:rsid w:val="00C80205"/>
    <w:rsid w:val="00CC4879"/>
    <w:rsid w:val="00CF150D"/>
    <w:rsid w:val="00D14E5C"/>
    <w:rsid w:val="00D40767"/>
    <w:rsid w:val="00D60200"/>
    <w:rsid w:val="00DA01D8"/>
    <w:rsid w:val="00DE456D"/>
    <w:rsid w:val="00E041FA"/>
    <w:rsid w:val="00E11B50"/>
    <w:rsid w:val="00E33863"/>
    <w:rsid w:val="00E76BC3"/>
    <w:rsid w:val="00EA0A13"/>
    <w:rsid w:val="00F4182D"/>
    <w:rsid w:val="00F63FCC"/>
    <w:rsid w:val="00F70467"/>
    <w:rsid w:val="00F74D75"/>
    <w:rsid w:val="00F96C3D"/>
    <w:rsid w:val="00FC063E"/>
    <w:rsid w:val="00FD20B0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3E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D3E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81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d4-0.lejerbo.dk/Galleri/M%C3%B8llebakken/P1000003%20jpg?page=1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1A72-9382-4D2F-A9E8-DE49762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r</dc:creator>
  <cp:lastModifiedBy>Ejer</cp:lastModifiedBy>
  <cp:revision>2</cp:revision>
  <cp:lastPrinted>2018-01-03T16:00:00Z</cp:lastPrinted>
  <dcterms:created xsi:type="dcterms:W3CDTF">2019-02-22T15:23:00Z</dcterms:created>
  <dcterms:modified xsi:type="dcterms:W3CDTF">2019-02-22T15:23:00Z</dcterms:modified>
</cp:coreProperties>
</file>